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3A" w:rsidRDefault="0069293A" w:rsidP="006929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9293A" w:rsidRDefault="003208A7" w:rsidP="006929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293A" w:rsidRDefault="0069293A" w:rsidP="006929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F967B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MIKLAVŽEV POHOD</w:t>
      </w:r>
    </w:p>
    <w:p w:rsidR="0069293A" w:rsidRDefault="0069293A" w:rsidP="006929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F967B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67BA">
        <w:rPr>
          <w:rFonts w:ascii="Times New Roman" w:hAnsi="Times New Roman"/>
          <w:b/>
          <w:sz w:val="28"/>
          <w:szCs w:val="28"/>
        </w:rPr>
        <w:t>v petek</w:t>
      </w:r>
      <w:r w:rsidR="007B6A81" w:rsidRPr="003C564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67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. 12. 2023</w:t>
      </w:r>
    </w:p>
    <w:p w:rsidR="0069293A" w:rsidRPr="003208A7" w:rsidRDefault="0069293A" w:rsidP="0069293A">
      <w:pPr>
        <w:rPr>
          <w:rFonts w:ascii="Times New Roman" w:hAnsi="Times New Roman"/>
          <w:b/>
          <w:sz w:val="24"/>
          <w:szCs w:val="24"/>
        </w:rPr>
      </w:pPr>
    </w:p>
    <w:p w:rsidR="000B6061" w:rsidRPr="003208A7" w:rsidRDefault="0069293A" w:rsidP="0069293A">
      <w:pPr>
        <w:rPr>
          <w:rFonts w:ascii="Times New Roman" w:hAnsi="Times New Roman"/>
          <w:sz w:val="24"/>
          <w:szCs w:val="24"/>
        </w:rPr>
      </w:pPr>
      <w:r w:rsidRPr="003208A7">
        <w:rPr>
          <w:rFonts w:ascii="Times New Roman" w:hAnsi="Times New Roman"/>
          <w:b/>
          <w:sz w:val="24"/>
          <w:szCs w:val="24"/>
        </w:rPr>
        <w:t>Za letošnji Miklavžev pohod smo izbrali Vinji vrh (</w:t>
      </w:r>
      <w:r w:rsidR="003208A7" w:rsidRPr="003208A7">
        <w:rPr>
          <w:rFonts w:ascii="Times New Roman" w:hAnsi="Times New Roman"/>
          <w:b/>
          <w:sz w:val="24"/>
          <w:szCs w:val="24"/>
        </w:rPr>
        <w:t>387 m).</w:t>
      </w:r>
      <w:r w:rsidR="007B6A81" w:rsidRPr="003208A7">
        <w:rPr>
          <w:rFonts w:ascii="Times New Roman" w:hAnsi="Times New Roman"/>
          <w:b/>
          <w:sz w:val="24"/>
          <w:szCs w:val="24"/>
        </w:rPr>
        <w:t xml:space="preserve"> </w:t>
      </w:r>
      <w:r w:rsidR="003208A7">
        <w:rPr>
          <w:rFonts w:ascii="Times New Roman" w:hAnsi="Times New Roman"/>
          <w:b/>
          <w:sz w:val="24"/>
          <w:szCs w:val="24"/>
        </w:rPr>
        <w:t>Ob 16. uri se bomo zbrali v Šmarjeških Toplicah na makadamskem parkirišču pod hotelom (pri jezercu).</w:t>
      </w:r>
      <w:r w:rsidR="00BC289D">
        <w:rPr>
          <w:rFonts w:ascii="Times New Roman" w:hAnsi="Times New Roman"/>
          <w:b/>
          <w:sz w:val="24"/>
          <w:szCs w:val="24"/>
        </w:rPr>
        <w:t xml:space="preserve"> Starši, babice in dedki: pripeljite mlade planince!</w:t>
      </w:r>
    </w:p>
    <w:p w:rsidR="00DC037F" w:rsidRPr="001152C1" w:rsidRDefault="00DC037F" w:rsidP="00DC037F">
      <w:pPr>
        <w:ind w:left="284" w:right="-1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mrea"/>
        <w:tblW w:w="1049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8088"/>
      </w:tblGrid>
      <w:tr w:rsidR="0076317D" w:rsidRPr="00CD301A" w:rsidTr="00AD1C7D">
        <w:tc>
          <w:tcPr>
            <w:tcW w:w="2410" w:type="dxa"/>
          </w:tcPr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ODHOD:</w:t>
            </w: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TURA:</w:t>
            </w: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1D2C79" w:rsidRPr="003C6C72" w:rsidRDefault="001D2C79" w:rsidP="00AF1BBA">
            <w:pPr>
              <w:pStyle w:val="Brezrazmikov"/>
              <w:rPr>
                <w:sz w:val="24"/>
                <w:szCs w:val="24"/>
              </w:rPr>
            </w:pPr>
          </w:p>
          <w:p w:rsidR="00406CDA" w:rsidRPr="003C6C72" w:rsidRDefault="00406CDA" w:rsidP="00AF1BBA">
            <w:pPr>
              <w:pStyle w:val="Brezrazmikov"/>
              <w:rPr>
                <w:sz w:val="24"/>
                <w:szCs w:val="24"/>
              </w:rPr>
            </w:pPr>
          </w:p>
          <w:p w:rsidR="003C6C72" w:rsidRPr="003C6C72" w:rsidRDefault="003C6C72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6E092E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 xml:space="preserve"> </w:t>
            </w:r>
          </w:p>
          <w:p w:rsidR="00AD1C7D" w:rsidRDefault="00AD1C7D" w:rsidP="00AF1BBA">
            <w:pPr>
              <w:pStyle w:val="Brezrazmikov"/>
              <w:rPr>
                <w:sz w:val="24"/>
                <w:szCs w:val="24"/>
              </w:rPr>
            </w:pPr>
          </w:p>
          <w:p w:rsidR="00AD1C7D" w:rsidRDefault="00AD1C7D" w:rsidP="00AF1BBA">
            <w:pPr>
              <w:pStyle w:val="Brezrazmikov"/>
              <w:rPr>
                <w:sz w:val="24"/>
                <w:szCs w:val="24"/>
              </w:rPr>
            </w:pPr>
          </w:p>
          <w:p w:rsidR="00AD1C7D" w:rsidRDefault="001F6774" w:rsidP="00AF1BBA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A:</w:t>
            </w:r>
            <w:r w:rsidR="00AD1C7D">
              <w:rPr>
                <w:sz w:val="24"/>
                <w:szCs w:val="24"/>
              </w:rPr>
              <w:t xml:space="preserve"> </w:t>
            </w:r>
          </w:p>
          <w:p w:rsidR="00AD1C7D" w:rsidRDefault="00AD1C7D" w:rsidP="00AF1BBA">
            <w:pPr>
              <w:pStyle w:val="Brezrazmikov"/>
              <w:rPr>
                <w:sz w:val="24"/>
                <w:szCs w:val="24"/>
              </w:rPr>
            </w:pPr>
          </w:p>
          <w:p w:rsidR="00F967BA" w:rsidRDefault="00F967BA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HRANA</w:t>
            </w:r>
            <w:r w:rsidR="00AD1C7D">
              <w:rPr>
                <w:sz w:val="24"/>
                <w:szCs w:val="24"/>
              </w:rPr>
              <w:t xml:space="preserve"> </w:t>
            </w:r>
            <w:r w:rsidRPr="003C6C72">
              <w:rPr>
                <w:sz w:val="24"/>
                <w:szCs w:val="24"/>
              </w:rPr>
              <w:t>IN</w:t>
            </w:r>
            <w:r w:rsidR="00AD1C7D">
              <w:rPr>
                <w:sz w:val="24"/>
                <w:szCs w:val="24"/>
              </w:rPr>
              <w:t xml:space="preserve"> </w:t>
            </w:r>
            <w:r w:rsidRPr="003C6C72">
              <w:rPr>
                <w:sz w:val="24"/>
                <w:szCs w:val="24"/>
              </w:rPr>
              <w:t>PIJAČA:</w:t>
            </w: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CENA:</w:t>
            </w: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0102C6" w:rsidRDefault="000102C6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PRIJAVE IN INFORMACIJE:</w:t>
            </w: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384EEF" w:rsidRPr="003C6C72" w:rsidRDefault="00384EEF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0B6EE4">
            <w:pPr>
              <w:pStyle w:val="Brezrazmikov"/>
              <w:rPr>
                <w:sz w:val="24"/>
                <w:szCs w:val="24"/>
              </w:rPr>
            </w:pPr>
            <w:r w:rsidRPr="003C6C72">
              <w:rPr>
                <w:sz w:val="24"/>
                <w:szCs w:val="24"/>
              </w:rPr>
              <w:t>VODENJE:</w:t>
            </w:r>
            <w:r w:rsidR="00BC2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8" w:type="dxa"/>
          </w:tcPr>
          <w:p w:rsidR="0076317D" w:rsidRPr="003C6C72" w:rsidRDefault="00C6322F" w:rsidP="00AF1BBA">
            <w:pPr>
              <w:pStyle w:val="Brezrazmiko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</w:t>
            </w:r>
            <w:r w:rsidR="003208A7">
              <w:rPr>
                <w:b/>
                <w:sz w:val="24"/>
                <w:szCs w:val="24"/>
              </w:rPr>
              <w:t>16. uri</w:t>
            </w:r>
            <w:r w:rsidR="00805A1C" w:rsidRPr="003C6C72">
              <w:rPr>
                <w:rStyle w:val="apple-converted-space"/>
                <w:color w:val="000000"/>
                <w:sz w:val="24"/>
                <w:szCs w:val="24"/>
              </w:rPr>
              <w:t>.</w:t>
            </w:r>
          </w:p>
          <w:p w:rsidR="003C6C72" w:rsidRPr="003C6C72" w:rsidRDefault="003C6C72" w:rsidP="003C6C72">
            <w:pPr>
              <w:pStyle w:val="Brezrazmikov"/>
              <w:rPr>
                <w:rStyle w:val="apple-converted-space"/>
                <w:color w:val="000000"/>
                <w:sz w:val="24"/>
                <w:szCs w:val="24"/>
              </w:rPr>
            </w:pPr>
          </w:p>
          <w:p w:rsidR="0076317D" w:rsidRDefault="004337D7" w:rsidP="00AF1BBA">
            <w:pPr>
              <w:pStyle w:val="Brezrazmikov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rehodili se bomo mimo Prinovca in krenili po stezi ob potočku do Bečaja. Tu bomo krenili na desno in po gozdni stezi v pol ure prispeli do gomil </w:t>
            </w:r>
            <w:r w:rsidR="00C247AF">
              <w:rPr>
                <w:color w:val="000000"/>
                <w:sz w:val="24"/>
                <w:szCs w:val="24"/>
              </w:rPr>
              <w:t xml:space="preserve">(Svet mrtvih) </w:t>
            </w:r>
            <w:r>
              <w:rPr>
                <w:color w:val="000000"/>
                <w:sz w:val="24"/>
                <w:szCs w:val="24"/>
              </w:rPr>
              <w:t xml:space="preserve">v Mladih vinih. </w:t>
            </w:r>
            <w:r w:rsidR="00C247AF">
              <w:rPr>
                <w:color w:val="000000"/>
                <w:sz w:val="24"/>
                <w:szCs w:val="24"/>
              </w:rPr>
              <w:t xml:space="preserve">Tu so v 4. </w:t>
            </w:r>
            <w:r w:rsidR="00F967BA">
              <w:rPr>
                <w:color w:val="000000"/>
                <w:sz w:val="24"/>
                <w:szCs w:val="24"/>
              </w:rPr>
              <w:t>s</w:t>
            </w:r>
            <w:r w:rsidR="00C247AF">
              <w:rPr>
                <w:color w:val="000000"/>
                <w:sz w:val="24"/>
                <w:szCs w:val="24"/>
              </w:rPr>
              <w:t>toletju pred Kristusom pokopavali pokojne</w:t>
            </w:r>
            <w:r w:rsidR="006E092E">
              <w:rPr>
                <w:color w:val="000000"/>
                <w:sz w:val="24"/>
                <w:szCs w:val="24"/>
              </w:rPr>
              <w:t xml:space="preserve"> prebivalci gradišča na Vinjem v</w:t>
            </w:r>
            <w:r w:rsidR="00C247AF">
              <w:rPr>
                <w:color w:val="000000"/>
                <w:sz w:val="24"/>
                <w:szCs w:val="24"/>
              </w:rPr>
              <w:t>rhu. Mrtvim so v grob</w:t>
            </w:r>
            <w:r w:rsidR="00F73A94">
              <w:rPr>
                <w:color w:val="000000"/>
                <w:sz w:val="24"/>
                <w:szCs w:val="24"/>
              </w:rPr>
              <w:t xml:space="preserve"> polagali predmete, ki so jih uporabljali v življenju. Proti koncu 19. </w:t>
            </w:r>
            <w:r w:rsidR="00BF3257">
              <w:rPr>
                <w:color w:val="000000"/>
                <w:sz w:val="24"/>
                <w:szCs w:val="24"/>
              </w:rPr>
              <w:t>s</w:t>
            </w:r>
            <w:r w:rsidR="00F73A94">
              <w:rPr>
                <w:color w:val="000000"/>
                <w:sz w:val="24"/>
                <w:szCs w:val="24"/>
              </w:rPr>
              <w:t>t.</w:t>
            </w:r>
            <w:r w:rsidR="00BF3257">
              <w:rPr>
                <w:color w:val="000000"/>
                <w:sz w:val="24"/>
                <w:szCs w:val="24"/>
              </w:rPr>
              <w:t xml:space="preserve"> so začeli arheologi Dunajskega muzeja raziskovati gomile in v njih odkrili dragocene predmete (fibule, jantarjeve in steklene ogrlice, zlate ploščice, vojaško čelado,…). Drag</w:t>
            </w:r>
            <w:r w:rsidR="00F967BA">
              <w:rPr>
                <w:color w:val="000000"/>
                <w:sz w:val="24"/>
                <w:szCs w:val="24"/>
              </w:rPr>
              <w:t>oceni predmeti so danes v muzejih:</w:t>
            </w:r>
            <w:r w:rsidR="00BF3257">
              <w:rPr>
                <w:color w:val="000000"/>
                <w:sz w:val="24"/>
                <w:szCs w:val="24"/>
              </w:rPr>
              <w:t xml:space="preserve"> na Dunaju, v Gradcu, Ljubljani, Novem mestu,…). Po krajšem počitku</w:t>
            </w:r>
            <w:r w:rsidR="006E092E">
              <w:rPr>
                <w:color w:val="000000"/>
                <w:sz w:val="24"/>
                <w:szCs w:val="24"/>
              </w:rPr>
              <w:t xml:space="preserve"> se bomo povzpeli do cerkve sv. Jožefa na Vinjem vrhu. Tam bomo slišali pripoved o življenju prebivalcev gradišča, ki so tu živeli zadnja stoletja pred Kristusom.</w:t>
            </w:r>
            <w:r w:rsidR="00F73A94">
              <w:rPr>
                <w:color w:val="000000"/>
                <w:sz w:val="24"/>
                <w:szCs w:val="24"/>
              </w:rPr>
              <w:t xml:space="preserve"> </w:t>
            </w:r>
            <w:r w:rsidR="006E092E">
              <w:rPr>
                <w:color w:val="000000"/>
                <w:sz w:val="24"/>
                <w:szCs w:val="24"/>
              </w:rPr>
              <w:t>Morda bomo pri cerkvi srečali tudi Miklavža.</w:t>
            </w:r>
            <w:r w:rsidR="00227231">
              <w:rPr>
                <w:color w:val="000000"/>
                <w:sz w:val="24"/>
                <w:szCs w:val="24"/>
              </w:rPr>
              <w:t>(!!!)</w:t>
            </w:r>
          </w:p>
          <w:p w:rsidR="001F6774" w:rsidRDefault="001F6774" w:rsidP="00AF1BBA">
            <w:pPr>
              <w:pStyle w:val="Brezrazmikov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 cesti se bomo vrnili v Šmarješke Toplice. Celotna pot s postanki je </w:t>
            </w:r>
            <w:r w:rsidR="00BC289D">
              <w:rPr>
                <w:color w:val="000000"/>
                <w:sz w:val="24"/>
                <w:szCs w:val="24"/>
              </w:rPr>
              <w:t xml:space="preserve">dolga </w:t>
            </w:r>
            <w:r>
              <w:rPr>
                <w:color w:val="000000"/>
                <w:sz w:val="24"/>
                <w:szCs w:val="24"/>
              </w:rPr>
              <w:t>3 ure.</w:t>
            </w:r>
          </w:p>
          <w:p w:rsidR="003C5644" w:rsidRPr="003C6C72" w:rsidRDefault="003C5644" w:rsidP="003C5644">
            <w:pPr>
              <w:pStyle w:val="Brezrazmikov"/>
              <w:jc w:val="both"/>
              <w:rPr>
                <w:sz w:val="24"/>
                <w:szCs w:val="24"/>
              </w:rPr>
            </w:pPr>
          </w:p>
          <w:p w:rsidR="00036CD8" w:rsidRDefault="00BC289D" w:rsidP="00BC289D">
            <w:pPr>
              <w:pStyle w:val="Brezrazmikov"/>
              <w:ind w:left="-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="00AD1C7D">
              <w:rPr>
                <w:color w:val="000000"/>
                <w:sz w:val="24"/>
                <w:szCs w:val="24"/>
              </w:rPr>
              <w:t>b</w:t>
            </w:r>
            <w:r w:rsidR="00036CD8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b</w:t>
            </w:r>
            <w:r w:rsidR="00AD1C7D">
              <w:rPr>
                <w:color w:val="000000"/>
                <w:sz w:val="24"/>
                <w:szCs w:val="24"/>
              </w:rPr>
              <w:t>leka in obutev primerna vremenu. Potrebujemo n</w:t>
            </w:r>
            <w:r>
              <w:rPr>
                <w:color w:val="000000"/>
                <w:sz w:val="24"/>
                <w:szCs w:val="24"/>
              </w:rPr>
              <w:t xml:space="preserve">aglavno ali ročno baterijsko </w:t>
            </w:r>
          </w:p>
          <w:p w:rsidR="0076317D" w:rsidRPr="003C6C72" w:rsidRDefault="00BC289D" w:rsidP="00BC289D">
            <w:pPr>
              <w:pStyle w:val="Brezrazmikov"/>
              <w:ind w:left="-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</w:t>
            </w:r>
            <w:r w:rsidR="00036CD8">
              <w:rPr>
                <w:color w:val="000000"/>
                <w:sz w:val="24"/>
                <w:szCs w:val="24"/>
              </w:rPr>
              <w:t xml:space="preserve">  </w:t>
            </w:r>
            <w:r w:rsidR="000B6EE4">
              <w:rPr>
                <w:color w:val="000000"/>
                <w:sz w:val="24"/>
                <w:szCs w:val="24"/>
              </w:rPr>
              <w:t>sve</w:t>
            </w:r>
            <w:r w:rsidR="00A35796">
              <w:rPr>
                <w:color w:val="000000"/>
                <w:sz w:val="24"/>
                <w:szCs w:val="24"/>
              </w:rPr>
              <w:t>tilko</w:t>
            </w:r>
            <w:r w:rsidR="00AD1C7D">
              <w:rPr>
                <w:color w:val="000000"/>
                <w:sz w:val="24"/>
                <w:szCs w:val="24"/>
              </w:rPr>
              <w:t>. Priporočamo pohodne palice.</w:t>
            </w:r>
          </w:p>
          <w:p w:rsidR="00F967BA" w:rsidRDefault="00F967BA" w:rsidP="00AF1BBA">
            <w:pPr>
              <w:pStyle w:val="Brezrazmikov"/>
              <w:rPr>
                <w:i/>
                <w:color w:val="000000"/>
                <w:sz w:val="24"/>
                <w:szCs w:val="24"/>
              </w:rPr>
            </w:pPr>
          </w:p>
          <w:p w:rsidR="0076317D" w:rsidRPr="003C6C72" w:rsidRDefault="00F967BA" w:rsidP="00AF1BBA">
            <w:pPr>
              <w:pStyle w:val="Brezrazmikov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Hrana in pijača iz nahrbtnika.</w:t>
            </w:r>
          </w:p>
          <w:p w:rsidR="00F967BA" w:rsidRDefault="00F967BA" w:rsidP="00AF1BBA">
            <w:pPr>
              <w:pStyle w:val="Brezrazmikov"/>
              <w:rPr>
                <w:sz w:val="24"/>
                <w:szCs w:val="24"/>
              </w:rPr>
            </w:pPr>
          </w:p>
          <w:p w:rsidR="00CA6A7A" w:rsidRDefault="00F967BA" w:rsidP="00AF1BBA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zplačno</w:t>
            </w:r>
          </w:p>
          <w:p w:rsidR="000102C6" w:rsidRPr="003C6C72" w:rsidRDefault="000102C6" w:rsidP="00AF1BBA">
            <w:pPr>
              <w:pStyle w:val="Brezrazmikov"/>
              <w:rPr>
                <w:sz w:val="24"/>
                <w:szCs w:val="24"/>
              </w:rPr>
            </w:pP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CA6A7A" w:rsidRPr="003C6C72" w:rsidRDefault="00CA6A7A" w:rsidP="00AF1BBA">
            <w:pPr>
              <w:pStyle w:val="Brezrazmikov"/>
              <w:rPr>
                <w:i/>
                <w:sz w:val="24"/>
                <w:szCs w:val="24"/>
              </w:rPr>
            </w:pPr>
          </w:p>
          <w:p w:rsidR="0076317D" w:rsidRPr="003C6C72" w:rsidRDefault="00F967BA" w:rsidP="00AF1BBA">
            <w:pPr>
              <w:pStyle w:val="Brezrazmikov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e in informacije: GSM: 041 674 226 (Jože)</w:t>
            </w:r>
          </w:p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  <w:p w:rsidR="00AD1C7D" w:rsidRDefault="00AD1C7D" w:rsidP="00DC037F">
            <w:pPr>
              <w:pStyle w:val="Brezrazmikov"/>
              <w:rPr>
                <w:sz w:val="24"/>
                <w:szCs w:val="24"/>
              </w:rPr>
            </w:pPr>
          </w:p>
          <w:p w:rsidR="00AD1C7D" w:rsidRDefault="00AD1C7D" w:rsidP="00DC037F">
            <w:pPr>
              <w:pStyle w:val="Brezrazmikov"/>
              <w:rPr>
                <w:sz w:val="24"/>
                <w:szCs w:val="24"/>
              </w:rPr>
            </w:pPr>
          </w:p>
          <w:p w:rsidR="00AD1C7D" w:rsidRDefault="00F967BA" w:rsidP="00DC037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od bosta vodila Milan Kraljič in Jože Perše</w:t>
            </w:r>
          </w:p>
          <w:p w:rsidR="00A04099" w:rsidRDefault="00A04099" w:rsidP="00DC037F">
            <w:pPr>
              <w:pStyle w:val="Brezrazmikov"/>
              <w:rPr>
                <w:sz w:val="32"/>
                <w:szCs w:val="32"/>
              </w:rPr>
            </w:pPr>
          </w:p>
          <w:p w:rsidR="00A04099" w:rsidRDefault="00A04099" w:rsidP="00DC037F">
            <w:pPr>
              <w:pStyle w:val="Brezrazmikov"/>
              <w:rPr>
                <w:sz w:val="32"/>
                <w:szCs w:val="32"/>
              </w:rPr>
            </w:pPr>
          </w:p>
          <w:p w:rsidR="00A04099" w:rsidRDefault="00A04099" w:rsidP="00DC037F">
            <w:pPr>
              <w:pStyle w:val="Brezrazmikov"/>
              <w:rPr>
                <w:sz w:val="32"/>
                <w:szCs w:val="32"/>
              </w:rPr>
            </w:pPr>
          </w:p>
          <w:p w:rsidR="00AD1C7D" w:rsidRPr="00A04099" w:rsidRDefault="00A04099" w:rsidP="00DC037F">
            <w:pPr>
              <w:pStyle w:val="Brezrazmikov"/>
              <w:rPr>
                <w:sz w:val="32"/>
                <w:szCs w:val="32"/>
              </w:rPr>
            </w:pPr>
            <w:r w:rsidRPr="00A04099">
              <w:rPr>
                <w:sz w:val="32"/>
                <w:szCs w:val="32"/>
              </w:rPr>
              <w:t>Vinji vrh</w:t>
            </w:r>
            <w:r w:rsidR="000B6EE4">
              <w:rPr>
                <w:sz w:val="32"/>
                <w:szCs w:val="32"/>
              </w:rPr>
              <w:t xml:space="preserve"> (387m)</w:t>
            </w:r>
          </w:p>
          <w:p w:rsidR="00DC037F" w:rsidRPr="003C6C72" w:rsidRDefault="00DC037F" w:rsidP="00DC037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6317D" w:rsidRPr="00CD301A" w:rsidTr="00AD1C7D">
        <w:trPr>
          <w:trHeight w:val="80"/>
        </w:trPr>
        <w:tc>
          <w:tcPr>
            <w:tcW w:w="10498" w:type="dxa"/>
            <w:gridSpan w:val="2"/>
          </w:tcPr>
          <w:p w:rsidR="0076317D" w:rsidRPr="003C6C72" w:rsidRDefault="0076317D" w:rsidP="00AF1BBA">
            <w:pPr>
              <w:pStyle w:val="Brezrazmikov"/>
              <w:rPr>
                <w:sz w:val="24"/>
                <w:szCs w:val="24"/>
              </w:rPr>
            </w:pPr>
          </w:p>
        </w:tc>
      </w:tr>
    </w:tbl>
    <w:p w:rsidR="000B0C95" w:rsidRDefault="000B0C95" w:rsidP="00DC037F">
      <w:pPr>
        <w:pStyle w:val="Brezrazmikov"/>
        <w:jc w:val="center"/>
        <w:rPr>
          <w:rFonts w:ascii="Times New Roman" w:hAnsi="Times New Roman"/>
          <w:sz w:val="24"/>
          <w:szCs w:val="24"/>
        </w:rPr>
      </w:pPr>
    </w:p>
    <w:p w:rsidR="000B0C95" w:rsidRDefault="00245F42" w:rsidP="00DE0790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44161B">
        <w:rPr>
          <w:rFonts w:ascii="Times New Roman" w:hAnsi="Times New Roman"/>
          <w:sz w:val="24"/>
          <w:szCs w:val="24"/>
        </w:rPr>
        <w:pict>
          <v:shape id="_x0000_i1025" type="#_x0000_t75" style="width:494.25pt;height:372pt">
            <v:imagedata r:id="rId8" o:title="SDC11403"/>
          </v:shape>
        </w:pict>
      </w:r>
    </w:p>
    <w:p w:rsidR="00E2518A" w:rsidRDefault="00E2518A" w:rsidP="00E2518A"/>
    <w:sectPr w:rsidR="00E2518A" w:rsidSect="0076317D">
      <w:headerReference w:type="default" r:id="rId9"/>
      <w:footerReference w:type="default" r:id="rId10"/>
      <w:pgSz w:w="11906" w:h="16838"/>
      <w:pgMar w:top="2268" w:right="1134" w:bottom="720" w:left="851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56" w:rsidRDefault="00683356" w:rsidP="00EB1392">
      <w:pPr>
        <w:spacing w:after="0" w:line="240" w:lineRule="auto"/>
      </w:pPr>
      <w:r>
        <w:separator/>
      </w:r>
    </w:p>
  </w:endnote>
  <w:endnote w:type="continuationSeparator" w:id="1">
    <w:p w:rsidR="00683356" w:rsidRDefault="00683356" w:rsidP="00E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3" w:rsidRPr="00E77B9E" w:rsidRDefault="004F4AA3" w:rsidP="00D7430F">
    <w:pPr>
      <w:pStyle w:val="Noga"/>
      <w:rPr>
        <w:sz w:val="16"/>
        <w:szCs w:val="16"/>
      </w:rPr>
    </w:pPr>
  </w:p>
  <w:p w:rsidR="004F4AA3" w:rsidRDefault="00D202E2" w:rsidP="00D202E2">
    <w:pPr>
      <w:pStyle w:val="Noga"/>
      <w:tabs>
        <w:tab w:val="clear" w:pos="4536"/>
        <w:tab w:val="clear" w:pos="9072"/>
        <w:tab w:val="left" w:pos="939"/>
        <w:tab w:val="center" w:pos="4819"/>
      </w:tabs>
    </w:pPr>
    <w:r>
      <w:tab/>
    </w:r>
    <w:r>
      <w:tab/>
    </w:r>
    <w:r w:rsidR="008B15FE">
      <w:object w:dxaOrig="2008" w:dyaOrig="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7.5pt;height:39pt" o:ole="">
          <v:imagedata r:id="rId1" o:title=""/>
        </v:shape>
        <o:OLEObject Type="Embed" ProgID="CorelDraw.Graphic.17" ShapeID="_x0000_i1026" DrawAspect="Content" ObjectID="_1762334932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56" w:rsidRDefault="00683356" w:rsidP="00EB1392">
      <w:pPr>
        <w:spacing w:after="0" w:line="240" w:lineRule="auto"/>
      </w:pPr>
      <w:r>
        <w:separator/>
      </w:r>
    </w:p>
  </w:footnote>
  <w:footnote w:type="continuationSeparator" w:id="1">
    <w:p w:rsidR="00683356" w:rsidRDefault="00683356" w:rsidP="00EB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3" w:rsidRDefault="0083693D" w:rsidP="00D7430F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335915</wp:posOffset>
          </wp:positionV>
          <wp:extent cx="7569835" cy="10696575"/>
          <wp:effectExtent l="0" t="0" r="0" b="9525"/>
          <wp:wrapNone/>
          <wp:docPr id="2" name="Slika 6" descr="Opis: D:\- SOMY\- DOKUMENTI\A - OFFICE\04 - PD KRKA NOVO MESTO\50 --- GRAFIKA\DOKUMENTI\CEPIN - OZAD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D:\- SOMY\- DOKUMENTI\A - OFFICE\04 - PD KRKA NOVO MESTO\50 --- GRAFIKA\DOKUMENTI\CEPIN - OZAD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>
          <wp:extent cx="6424930" cy="986155"/>
          <wp:effectExtent l="0" t="0" r="0" b="4445"/>
          <wp:docPr id="1" name="Slika 1" descr="Glava MLADINSKI_za dokumen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LADINSKI_za dokument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lick to enlarge image dsc07485.jpg" style="width:1.5pt;height:1.5pt;visibility:visible;mso-wrap-style:square" o:bullet="t">
        <v:imagedata r:id="rId1" o:title="Click to enlarge image dsc07485"/>
      </v:shape>
    </w:pict>
  </w:numPicBullet>
  <w:abstractNum w:abstractNumId="0">
    <w:nsid w:val="1F037D21"/>
    <w:multiLevelType w:val="hybridMultilevel"/>
    <w:tmpl w:val="40BE043A"/>
    <w:lvl w:ilvl="0" w:tplc="66DED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28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09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C0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C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05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CD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C1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B1392"/>
    <w:rsid w:val="000102C6"/>
    <w:rsid w:val="0002552F"/>
    <w:rsid w:val="00036CD8"/>
    <w:rsid w:val="000373C5"/>
    <w:rsid w:val="00056295"/>
    <w:rsid w:val="000614B4"/>
    <w:rsid w:val="00077BC7"/>
    <w:rsid w:val="000872E1"/>
    <w:rsid w:val="00087E4E"/>
    <w:rsid w:val="00093AA1"/>
    <w:rsid w:val="000A0C57"/>
    <w:rsid w:val="000B0C95"/>
    <w:rsid w:val="000B4EAE"/>
    <w:rsid w:val="000B6061"/>
    <w:rsid w:val="000B6EE4"/>
    <w:rsid w:val="000D5480"/>
    <w:rsid w:val="000D7F8B"/>
    <w:rsid w:val="00103339"/>
    <w:rsid w:val="001129B6"/>
    <w:rsid w:val="001152C1"/>
    <w:rsid w:val="00127C3F"/>
    <w:rsid w:val="00157731"/>
    <w:rsid w:val="00162839"/>
    <w:rsid w:val="00167C12"/>
    <w:rsid w:val="0018728D"/>
    <w:rsid w:val="0019132E"/>
    <w:rsid w:val="0019479C"/>
    <w:rsid w:val="001A24E4"/>
    <w:rsid w:val="001B715C"/>
    <w:rsid w:val="001C2040"/>
    <w:rsid w:val="001C4B81"/>
    <w:rsid w:val="001D0F4B"/>
    <w:rsid w:val="001D1E60"/>
    <w:rsid w:val="001D2C79"/>
    <w:rsid w:val="001E60B5"/>
    <w:rsid w:val="001F6774"/>
    <w:rsid w:val="00221AB3"/>
    <w:rsid w:val="00225FED"/>
    <w:rsid w:val="002271A5"/>
    <w:rsid w:val="00227231"/>
    <w:rsid w:val="00230170"/>
    <w:rsid w:val="00234A9A"/>
    <w:rsid w:val="00236654"/>
    <w:rsid w:val="00244ED2"/>
    <w:rsid w:val="00245F42"/>
    <w:rsid w:val="0026668E"/>
    <w:rsid w:val="00266CA6"/>
    <w:rsid w:val="0027133A"/>
    <w:rsid w:val="00273ADA"/>
    <w:rsid w:val="00273FA9"/>
    <w:rsid w:val="00274713"/>
    <w:rsid w:val="00275E00"/>
    <w:rsid w:val="002922C2"/>
    <w:rsid w:val="00292A99"/>
    <w:rsid w:val="00295089"/>
    <w:rsid w:val="002A0184"/>
    <w:rsid w:val="002B670D"/>
    <w:rsid w:val="002C1C1D"/>
    <w:rsid w:val="002E1B18"/>
    <w:rsid w:val="002E682C"/>
    <w:rsid w:val="0030726E"/>
    <w:rsid w:val="00307F10"/>
    <w:rsid w:val="003208A7"/>
    <w:rsid w:val="00325868"/>
    <w:rsid w:val="0032641E"/>
    <w:rsid w:val="00326B5B"/>
    <w:rsid w:val="00333AB4"/>
    <w:rsid w:val="00335452"/>
    <w:rsid w:val="00372D33"/>
    <w:rsid w:val="00383465"/>
    <w:rsid w:val="00384EEF"/>
    <w:rsid w:val="00392B70"/>
    <w:rsid w:val="003A07BC"/>
    <w:rsid w:val="003A0932"/>
    <w:rsid w:val="003B18BC"/>
    <w:rsid w:val="003B51B0"/>
    <w:rsid w:val="003C4FCF"/>
    <w:rsid w:val="003C5644"/>
    <w:rsid w:val="003C6C72"/>
    <w:rsid w:val="003D6C00"/>
    <w:rsid w:val="003E19D9"/>
    <w:rsid w:val="003E6538"/>
    <w:rsid w:val="003E7A7E"/>
    <w:rsid w:val="003F0CF2"/>
    <w:rsid w:val="003F6E48"/>
    <w:rsid w:val="00406CDA"/>
    <w:rsid w:val="004337D7"/>
    <w:rsid w:val="0044161B"/>
    <w:rsid w:val="00451337"/>
    <w:rsid w:val="0047025A"/>
    <w:rsid w:val="00471CC6"/>
    <w:rsid w:val="00476CBE"/>
    <w:rsid w:val="00485B33"/>
    <w:rsid w:val="00485CF1"/>
    <w:rsid w:val="004A147D"/>
    <w:rsid w:val="004A1CED"/>
    <w:rsid w:val="004C4A77"/>
    <w:rsid w:val="004E14C5"/>
    <w:rsid w:val="004F4AA3"/>
    <w:rsid w:val="00512D1F"/>
    <w:rsid w:val="00513110"/>
    <w:rsid w:val="00526DA7"/>
    <w:rsid w:val="005379DE"/>
    <w:rsid w:val="00557A14"/>
    <w:rsid w:val="005619EE"/>
    <w:rsid w:val="005676E2"/>
    <w:rsid w:val="005A3344"/>
    <w:rsid w:val="005D1354"/>
    <w:rsid w:val="005D5779"/>
    <w:rsid w:val="005E1A00"/>
    <w:rsid w:val="00602089"/>
    <w:rsid w:val="006060F3"/>
    <w:rsid w:val="00613FE7"/>
    <w:rsid w:val="00622D16"/>
    <w:rsid w:val="0063614A"/>
    <w:rsid w:val="00641516"/>
    <w:rsid w:val="0064275F"/>
    <w:rsid w:val="006570CB"/>
    <w:rsid w:val="00664C27"/>
    <w:rsid w:val="00675262"/>
    <w:rsid w:val="00683356"/>
    <w:rsid w:val="00684995"/>
    <w:rsid w:val="0069293A"/>
    <w:rsid w:val="00697064"/>
    <w:rsid w:val="006971E2"/>
    <w:rsid w:val="006A1DE9"/>
    <w:rsid w:val="006A7BAA"/>
    <w:rsid w:val="006B6BCF"/>
    <w:rsid w:val="006C5F6B"/>
    <w:rsid w:val="006D1D17"/>
    <w:rsid w:val="006D5700"/>
    <w:rsid w:val="006E092E"/>
    <w:rsid w:val="006E0CEA"/>
    <w:rsid w:val="007061E4"/>
    <w:rsid w:val="00707E8C"/>
    <w:rsid w:val="00712836"/>
    <w:rsid w:val="00720BA3"/>
    <w:rsid w:val="007223A0"/>
    <w:rsid w:val="00735351"/>
    <w:rsid w:val="00742A7B"/>
    <w:rsid w:val="00742B95"/>
    <w:rsid w:val="007446DC"/>
    <w:rsid w:val="00746583"/>
    <w:rsid w:val="007501D6"/>
    <w:rsid w:val="0076317D"/>
    <w:rsid w:val="00774D65"/>
    <w:rsid w:val="0079015D"/>
    <w:rsid w:val="007A1C5C"/>
    <w:rsid w:val="007B6A81"/>
    <w:rsid w:val="007D3EED"/>
    <w:rsid w:val="007D7535"/>
    <w:rsid w:val="007E4260"/>
    <w:rsid w:val="008028BD"/>
    <w:rsid w:val="008035C4"/>
    <w:rsid w:val="00805A1C"/>
    <w:rsid w:val="008150FA"/>
    <w:rsid w:val="0082051A"/>
    <w:rsid w:val="008303AC"/>
    <w:rsid w:val="0083693D"/>
    <w:rsid w:val="008468D9"/>
    <w:rsid w:val="00852137"/>
    <w:rsid w:val="008538C7"/>
    <w:rsid w:val="00884157"/>
    <w:rsid w:val="008857EA"/>
    <w:rsid w:val="00887AC6"/>
    <w:rsid w:val="008963F7"/>
    <w:rsid w:val="008A7E20"/>
    <w:rsid w:val="008B15FE"/>
    <w:rsid w:val="008C5512"/>
    <w:rsid w:val="008C747B"/>
    <w:rsid w:val="008D6AE3"/>
    <w:rsid w:val="008E49EA"/>
    <w:rsid w:val="008E632D"/>
    <w:rsid w:val="00901653"/>
    <w:rsid w:val="009067A8"/>
    <w:rsid w:val="0090718C"/>
    <w:rsid w:val="00923100"/>
    <w:rsid w:val="00926E46"/>
    <w:rsid w:val="00940042"/>
    <w:rsid w:val="00942459"/>
    <w:rsid w:val="009424BB"/>
    <w:rsid w:val="00954B60"/>
    <w:rsid w:val="00956B49"/>
    <w:rsid w:val="00961B0A"/>
    <w:rsid w:val="0096385B"/>
    <w:rsid w:val="0096523C"/>
    <w:rsid w:val="00994CEF"/>
    <w:rsid w:val="009A349D"/>
    <w:rsid w:val="009A775D"/>
    <w:rsid w:val="009B1C21"/>
    <w:rsid w:val="009C2A61"/>
    <w:rsid w:val="009D08CB"/>
    <w:rsid w:val="009F025C"/>
    <w:rsid w:val="00A04099"/>
    <w:rsid w:val="00A054D8"/>
    <w:rsid w:val="00A26A5D"/>
    <w:rsid w:val="00A35796"/>
    <w:rsid w:val="00A40ABF"/>
    <w:rsid w:val="00A557FF"/>
    <w:rsid w:val="00A72C22"/>
    <w:rsid w:val="00A82592"/>
    <w:rsid w:val="00AA1376"/>
    <w:rsid w:val="00AB594E"/>
    <w:rsid w:val="00AD04CF"/>
    <w:rsid w:val="00AD1C7D"/>
    <w:rsid w:val="00AD2D1B"/>
    <w:rsid w:val="00AD2D1C"/>
    <w:rsid w:val="00AD6A26"/>
    <w:rsid w:val="00AE5B33"/>
    <w:rsid w:val="00AF3304"/>
    <w:rsid w:val="00AF7787"/>
    <w:rsid w:val="00AF7B58"/>
    <w:rsid w:val="00B21FAB"/>
    <w:rsid w:val="00B2318B"/>
    <w:rsid w:val="00B26884"/>
    <w:rsid w:val="00B31F3C"/>
    <w:rsid w:val="00B34A2B"/>
    <w:rsid w:val="00B53CCD"/>
    <w:rsid w:val="00B67F47"/>
    <w:rsid w:val="00B71848"/>
    <w:rsid w:val="00B73C7D"/>
    <w:rsid w:val="00B83AAE"/>
    <w:rsid w:val="00B93B5D"/>
    <w:rsid w:val="00BA7B9A"/>
    <w:rsid w:val="00BB430A"/>
    <w:rsid w:val="00BC2861"/>
    <w:rsid w:val="00BC289D"/>
    <w:rsid w:val="00BC6D0E"/>
    <w:rsid w:val="00BD5120"/>
    <w:rsid w:val="00BD5474"/>
    <w:rsid w:val="00BE1F36"/>
    <w:rsid w:val="00BE383F"/>
    <w:rsid w:val="00BF3257"/>
    <w:rsid w:val="00C247AF"/>
    <w:rsid w:val="00C25B4F"/>
    <w:rsid w:val="00C265CC"/>
    <w:rsid w:val="00C56491"/>
    <w:rsid w:val="00C56CDD"/>
    <w:rsid w:val="00C6322F"/>
    <w:rsid w:val="00CA3DB3"/>
    <w:rsid w:val="00CA6A7A"/>
    <w:rsid w:val="00CB515A"/>
    <w:rsid w:val="00CB56F7"/>
    <w:rsid w:val="00CC021E"/>
    <w:rsid w:val="00CC1287"/>
    <w:rsid w:val="00CD301A"/>
    <w:rsid w:val="00CD38E6"/>
    <w:rsid w:val="00CE02F1"/>
    <w:rsid w:val="00CE30CE"/>
    <w:rsid w:val="00CE620A"/>
    <w:rsid w:val="00CF039A"/>
    <w:rsid w:val="00CF25C2"/>
    <w:rsid w:val="00CF6A20"/>
    <w:rsid w:val="00D1777B"/>
    <w:rsid w:val="00D202E2"/>
    <w:rsid w:val="00D346B8"/>
    <w:rsid w:val="00D40649"/>
    <w:rsid w:val="00D4092A"/>
    <w:rsid w:val="00D45237"/>
    <w:rsid w:val="00D5008B"/>
    <w:rsid w:val="00D66C4E"/>
    <w:rsid w:val="00D67C65"/>
    <w:rsid w:val="00D7430F"/>
    <w:rsid w:val="00D93510"/>
    <w:rsid w:val="00D965DE"/>
    <w:rsid w:val="00DB22C2"/>
    <w:rsid w:val="00DB385F"/>
    <w:rsid w:val="00DB4857"/>
    <w:rsid w:val="00DB58B3"/>
    <w:rsid w:val="00DB5C94"/>
    <w:rsid w:val="00DC037F"/>
    <w:rsid w:val="00DC38A9"/>
    <w:rsid w:val="00DE0790"/>
    <w:rsid w:val="00DF3D06"/>
    <w:rsid w:val="00E161DB"/>
    <w:rsid w:val="00E2518A"/>
    <w:rsid w:val="00E31CE6"/>
    <w:rsid w:val="00E477EB"/>
    <w:rsid w:val="00E62FE0"/>
    <w:rsid w:val="00E7032D"/>
    <w:rsid w:val="00E73D3A"/>
    <w:rsid w:val="00E7410A"/>
    <w:rsid w:val="00E77B9E"/>
    <w:rsid w:val="00E94C22"/>
    <w:rsid w:val="00EB1392"/>
    <w:rsid w:val="00EB632E"/>
    <w:rsid w:val="00ED1679"/>
    <w:rsid w:val="00ED3B61"/>
    <w:rsid w:val="00ED5C38"/>
    <w:rsid w:val="00F06366"/>
    <w:rsid w:val="00F139FF"/>
    <w:rsid w:val="00F17592"/>
    <w:rsid w:val="00F23ECA"/>
    <w:rsid w:val="00F3509B"/>
    <w:rsid w:val="00F4076C"/>
    <w:rsid w:val="00F55AD6"/>
    <w:rsid w:val="00F6471E"/>
    <w:rsid w:val="00F73A94"/>
    <w:rsid w:val="00F768AB"/>
    <w:rsid w:val="00F967BA"/>
    <w:rsid w:val="00FC613F"/>
    <w:rsid w:val="00FF18EC"/>
    <w:rsid w:val="00FF680E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346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392"/>
  </w:style>
  <w:style w:type="paragraph" w:styleId="Noga">
    <w:name w:val="footer"/>
    <w:basedOn w:val="Navaden"/>
    <w:link w:val="Nog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3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B1392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3465"/>
    <w:rPr>
      <w:color w:val="0563C1"/>
      <w:u w:val="single"/>
    </w:rPr>
  </w:style>
  <w:style w:type="paragraph" w:styleId="Brezrazmikov">
    <w:name w:val="No Spacing"/>
    <w:uiPriority w:val="1"/>
    <w:qFormat/>
    <w:rsid w:val="008303AC"/>
    <w:rPr>
      <w:sz w:val="22"/>
      <w:szCs w:val="22"/>
      <w:lang w:eastAsia="en-US"/>
    </w:rPr>
  </w:style>
  <w:style w:type="table" w:styleId="Tabela-mrea">
    <w:name w:val="Table Grid"/>
    <w:basedOn w:val="Navadnatabela"/>
    <w:uiPriority w:val="59"/>
    <w:rsid w:val="0076317D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ivzetapisavaodstavka"/>
    <w:rsid w:val="0076317D"/>
  </w:style>
  <w:style w:type="character" w:styleId="Krepko">
    <w:name w:val="Strong"/>
    <w:basedOn w:val="Privzetapisavaodstavka"/>
    <w:uiPriority w:val="22"/>
    <w:qFormat/>
    <w:rsid w:val="0076317D"/>
    <w:rPr>
      <w:b/>
      <w:bCs/>
    </w:rPr>
  </w:style>
  <w:style w:type="character" w:styleId="Poudarek">
    <w:name w:val="Emphasis"/>
    <w:basedOn w:val="Privzetapisavaodstavka"/>
    <w:uiPriority w:val="20"/>
    <w:qFormat/>
    <w:rsid w:val="003C6C72"/>
    <w:rPr>
      <w:i/>
      <w:iCs/>
    </w:rPr>
  </w:style>
  <w:style w:type="paragraph" w:styleId="Navadensplet">
    <w:name w:val="Normal (Web)"/>
    <w:basedOn w:val="Navaden"/>
    <w:uiPriority w:val="99"/>
    <w:unhideWhenUsed/>
    <w:rsid w:val="003C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25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CA6-8F43-4491-BE2C-9CFCD75D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ze Perse</cp:lastModifiedBy>
  <cp:revision>2</cp:revision>
  <cp:lastPrinted>2023-11-21T20:04:00Z</cp:lastPrinted>
  <dcterms:created xsi:type="dcterms:W3CDTF">2023-11-23T13:48:00Z</dcterms:created>
  <dcterms:modified xsi:type="dcterms:W3CDTF">2023-11-23T13:48:00Z</dcterms:modified>
</cp:coreProperties>
</file>